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2F05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1B677B12" w14:textId="62A50C6E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BE91636" w14:textId="1C6AD987" w:rsidR="00B13D94" w:rsidRDefault="00B13D94" w:rsidP="00B13D94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>(Znak postępowania:</w:t>
      </w:r>
      <w:r w:rsidR="00772483">
        <w:rPr>
          <w:rFonts w:ascii="Cambria" w:hAnsi="Cambria"/>
          <w:bCs/>
          <w:sz w:val="24"/>
          <w:szCs w:val="24"/>
        </w:rPr>
        <w:t xml:space="preserve"> PPSC.271.</w:t>
      </w:r>
      <w:r w:rsidR="0057472D">
        <w:rPr>
          <w:rFonts w:ascii="Cambria" w:hAnsi="Cambria"/>
          <w:bCs/>
          <w:sz w:val="24"/>
          <w:szCs w:val="24"/>
        </w:rPr>
        <w:t>2</w:t>
      </w:r>
      <w:r w:rsidR="00772483">
        <w:rPr>
          <w:rFonts w:ascii="Cambria" w:hAnsi="Cambria"/>
          <w:bCs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68060A0E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4ABC9F6A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413C87AA" w14:textId="77777777" w:rsidR="004B0B2B" w:rsidRPr="00E7234C" w:rsidRDefault="004B0B2B" w:rsidP="004B0B2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E7234C">
        <w:rPr>
          <w:rFonts w:ascii="Cambria" w:hAnsi="Cambria"/>
          <w:b/>
        </w:rPr>
        <w:t>Gmina Czarno</w:t>
      </w:r>
      <w:r w:rsidRPr="00E7234C">
        <w:rPr>
          <w:rFonts w:ascii="Cambria" w:hAnsi="Cambria" w:cs="Cambria"/>
          <w:b/>
        </w:rPr>
        <w:t>ż</w:t>
      </w:r>
      <w:r w:rsidRPr="00E7234C">
        <w:rPr>
          <w:rFonts w:ascii="Cambria" w:hAnsi="Cambria"/>
          <w:b/>
        </w:rPr>
        <w:t>y</w:t>
      </w:r>
      <w:r w:rsidRPr="00E7234C">
        <w:rPr>
          <w:rFonts w:ascii="Cambria" w:hAnsi="Cambria" w:cs="Cambria"/>
          <w:b/>
        </w:rPr>
        <w:t>ł</w:t>
      </w:r>
      <w:r w:rsidRPr="00E7234C">
        <w:rPr>
          <w:rFonts w:ascii="Cambria" w:hAnsi="Cambria"/>
          <w:b/>
        </w:rPr>
        <w:t xml:space="preserve">y </w:t>
      </w:r>
      <w:r w:rsidRPr="00E7234C">
        <w:rPr>
          <w:rFonts w:ascii="Cambria" w:hAnsi="Cambria"/>
        </w:rPr>
        <w:t>zwana dalej „Zamawiającym”,</w:t>
      </w:r>
    </w:p>
    <w:p w14:paraId="4A2D5CA6" w14:textId="77777777" w:rsidR="004B0B2B" w:rsidRPr="00E7234C" w:rsidRDefault="004B0B2B" w:rsidP="004B0B2B">
      <w:pPr>
        <w:spacing w:line="276" w:lineRule="auto"/>
        <w:ind w:left="142"/>
        <w:jc w:val="both"/>
        <w:rPr>
          <w:rFonts w:ascii="Cambria" w:hAnsi="Cambria"/>
          <w:highlight w:val="cyan"/>
        </w:rPr>
      </w:pPr>
      <w:r w:rsidRPr="00E7234C">
        <w:rPr>
          <w:rFonts w:ascii="Cambria" w:hAnsi="Cambria"/>
        </w:rPr>
        <w:t>Czarnożyły 48, 98 – 310 Czarnożyły, woj. łódzkie,</w:t>
      </w:r>
    </w:p>
    <w:p w14:paraId="4948289E" w14:textId="77777777" w:rsidR="004B0B2B" w:rsidRPr="00E7234C" w:rsidRDefault="004B0B2B" w:rsidP="004B0B2B">
      <w:pPr>
        <w:spacing w:line="276" w:lineRule="auto"/>
        <w:ind w:left="142"/>
        <w:jc w:val="both"/>
        <w:rPr>
          <w:rFonts w:ascii="Cambria" w:hAnsi="Cambria"/>
        </w:rPr>
      </w:pPr>
      <w:r w:rsidRPr="00E7234C">
        <w:rPr>
          <w:rFonts w:ascii="Cambria" w:hAnsi="Cambria"/>
        </w:rPr>
        <w:t>NIP: 8321967247, REGON: 730934619</w:t>
      </w:r>
    </w:p>
    <w:p w14:paraId="704B06D8" w14:textId="77777777" w:rsidR="004B0B2B" w:rsidRPr="00E7234C" w:rsidRDefault="004B0B2B" w:rsidP="004B0B2B">
      <w:pPr>
        <w:spacing w:line="276" w:lineRule="auto"/>
        <w:ind w:left="142"/>
        <w:jc w:val="both"/>
        <w:rPr>
          <w:rFonts w:ascii="Cambria" w:hAnsi="Cambria"/>
        </w:rPr>
      </w:pPr>
      <w:r w:rsidRPr="00E7234C">
        <w:rPr>
          <w:rFonts w:ascii="Cambria" w:hAnsi="Cambria"/>
        </w:rPr>
        <w:t>Nr telefonu: 43 8416281,</w:t>
      </w:r>
    </w:p>
    <w:p w14:paraId="09527752" w14:textId="44C2F825" w:rsidR="004B0B2B" w:rsidRPr="00E7234C" w:rsidRDefault="004B0B2B" w:rsidP="004B0B2B">
      <w:pPr>
        <w:pStyle w:val="Teksttreci2"/>
        <w:shd w:val="clear" w:color="auto" w:fill="auto"/>
        <w:spacing w:before="0" w:line="276" w:lineRule="auto"/>
        <w:ind w:left="142" w:firstLine="0"/>
        <w:rPr>
          <w:rFonts w:ascii="Cambria" w:hAnsi="Cambria" w:cs="Arial"/>
          <w:bCs/>
          <w:sz w:val="24"/>
        </w:rPr>
      </w:pPr>
      <w:r w:rsidRPr="00E7234C">
        <w:rPr>
          <w:rFonts w:ascii="Cambria" w:hAnsi="Cambria" w:cs="Arial"/>
          <w:bCs/>
          <w:sz w:val="24"/>
        </w:rPr>
        <w:t xml:space="preserve">Poczta elektroniczna [e-mail]: </w:t>
      </w:r>
      <w:hyperlink r:id="rId8" w:history="1">
        <w:r w:rsidRPr="00E7234C">
          <w:rPr>
            <w:rFonts w:ascii="Cambria" w:hAnsi="Cambria" w:cs="Arial"/>
            <w:bCs/>
            <w:color w:val="0070C0"/>
            <w:sz w:val="24"/>
            <w:u w:val="single"/>
          </w:rPr>
          <w:t>ug@czarnozyly.pl</w:t>
        </w:r>
      </w:hyperlink>
    </w:p>
    <w:p w14:paraId="3BB8392A" w14:textId="77777777" w:rsidR="004B0B2B" w:rsidRPr="00E7234C" w:rsidRDefault="004B0B2B" w:rsidP="004B0B2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 w:rsidRPr="00E7234C">
        <w:rPr>
          <w:rFonts w:ascii="Cambria" w:hAnsi="Cambria" w:cs="Arial"/>
          <w:bCs/>
        </w:rPr>
        <w:t xml:space="preserve">Strona internetowa Zamawiającego [URL]: </w:t>
      </w:r>
      <w:r w:rsidRPr="00E7234C">
        <w:rPr>
          <w:rFonts w:ascii="Cambria" w:hAnsi="Cambria"/>
          <w:color w:val="0070C0"/>
          <w:u w:val="single"/>
        </w:rPr>
        <w:t>https://www.bip.czarnozyly.pl</w:t>
      </w:r>
    </w:p>
    <w:p w14:paraId="2575D8D3" w14:textId="257907FD" w:rsidR="004B0B2B" w:rsidRPr="00E7234C" w:rsidRDefault="004B0B2B" w:rsidP="004B0B2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E7234C">
        <w:rPr>
          <w:rFonts w:ascii="Cambria" w:hAnsi="Cambria" w:cs="Arial"/>
          <w:bCs/>
        </w:rPr>
        <w:t>Strona internetowa prowadzonego postępowania, na której udostępniane</w:t>
      </w:r>
      <w:r w:rsidRPr="00E7234C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</w:p>
    <w:p w14:paraId="350BE4F4" w14:textId="77777777" w:rsidR="004B0B2B" w:rsidRPr="00E7234C" w:rsidRDefault="00122FA4" w:rsidP="004B0B2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hyperlink r:id="rId9" w:history="1">
        <w:r w:rsidR="004B0B2B" w:rsidRPr="00E7234C">
          <w:rPr>
            <w:rStyle w:val="Hipercze"/>
            <w:rFonts w:ascii="Cambria" w:hAnsi="Cambria"/>
            <w:color w:val="0070C0"/>
          </w:rPr>
          <w:t>https://www.bip.czarnozyly.pl</w:t>
        </w:r>
      </w:hyperlink>
      <w:r w:rsidR="00B20F44">
        <w:t xml:space="preserve"> </w:t>
      </w:r>
      <w:r w:rsidR="004B0B2B" w:rsidRPr="00E7234C">
        <w:rPr>
          <w:rFonts w:ascii="Cambria" w:hAnsi="Cambria"/>
          <w:color w:val="000000" w:themeColor="text1"/>
        </w:rPr>
        <w:t>w zakładce Zamówienia publiczne.</w:t>
      </w:r>
    </w:p>
    <w:p w14:paraId="245B375D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9102CB" w:rsidRPr="003E090C" w14:paraId="3AFC6E66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5A67B2A4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73D1ED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ED4C8BD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425E21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C5E4CC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28B3C39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36316C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B6E90FC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BBCFD92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C58A4B3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FB35EFD" w14:textId="77777777" w:rsidR="007C687C" w:rsidRPr="00D71591" w:rsidRDefault="007C687C" w:rsidP="00D7159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D71591">
              <w:rPr>
                <w:rFonts w:ascii="Cambria" w:eastAsia="Times New Roman" w:hAnsi="Cambria"/>
                <w:iCs/>
                <w:sz w:val="24"/>
                <w:szCs w:val="24"/>
              </w:rPr>
              <w:t xml:space="preserve">Dane teleadresowe, na które należy przekazywać korespondencję związaną </w:t>
            </w:r>
            <w:r w:rsidRPr="00D71591">
              <w:rPr>
                <w:rFonts w:ascii="Cambria" w:eastAsia="Times New Roman" w:hAnsi="Cambria"/>
                <w:iCs/>
                <w:sz w:val="24"/>
                <w:szCs w:val="24"/>
              </w:rPr>
              <w:br/>
              <w:t xml:space="preserve">z niniejszym postępowaniem: </w:t>
            </w:r>
          </w:p>
          <w:p w14:paraId="2F4FE255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6AAA93A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C2AE172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417C847" w14:textId="2F343FD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Domniemywa się, że dokumenty, oświadczenia i wnioski przekazane na adres poczty elektronicznej wskazany w formularzu ofertowym zostały doręczone skutecznie a wykonawca zapoznał się z ich treścią.</w:t>
            </w:r>
          </w:p>
          <w:p w14:paraId="6F6B1AFD" w14:textId="77777777" w:rsidR="00B13D94" w:rsidRPr="00DB1FBF" w:rsidRDefault="00B13D94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7AF75BE2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7E8CF697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00DD0B0D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AFD9F81" w14:textId="77777777" w:rsidR="00FC6851" w:rsidRPr="00D71591" w:rsidRDefault="007C687C" w:rsidP="00D7159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D71591">
              <w:rPr>
                <w:rFonts w:ascii="Cambria" w:eastAsia="Times New Roman" w:hAnsi="Cambria"/>
                <w:iCs/>
                <w:sz w:val="24"/>
                <w:szCs w:val="24"/>
              </w:rPr>
              <w:t xml:space="preserve">Adres </w:t>
            </w:r>
            <w:r w:rsidR="00FC6851" w:rsidRPr="00D71591">
              <w:rPr>
                <w:rFonts w:ascii="Cambria" w:eastAsia="Times New Roman" w:hAnsi="Cambria"/>
                <w:iCs/>
                <w:sz w:val="24"/>
                <w:szCs w:val="24"/>
              </w:rPr>
              <w:t xml:space="preserve">do korespondencji pisemnej, w sprawach, w których może ona być tej formie </w:t>
            </w:r>
            <w:r w:rsidR="00FC6851" w:rsidRPr="00D71591">
              <w:rPr>
                <w:rFonts w:ascii="Cambria" w:eastAsia="Times New Roman" w:hAnsi="Cambria"/>
                <w:iCs/>
                <w:sz w:val="24"/>
                <w:szCs w:val="24"/>
              </w:rPr>
              <w:lastRenderedPageBreak/>
              <w:t>prowadzona (jeżeli inny niż adres siedziby):</w:t>
            </w:r>
          </w:p>
          <w:p w14:paraId="2EDCF10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D1784B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A4A4A66" w14:textId="77777777" w:rsidR="007C687C" w:rsidRDefault="007C687C" w:rsidP="00D7159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D71591">
              <w:rPr>
                <w:rFonts w:ascii="Cambria" w:eastAsia="Times New Roman" w:hAnsi="Cambria"/>
                <w:iCs/>
                <w:sz w:val="24"/>
                <w:szCs w:val="24"/>
              </w:rPr>
              <w:t>Osoba odpowiedzialna za kontakty z Zamawiającym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: </w:t>
            </w:r>
          </w:p>
          <w:p w14:paraId="4F150BA3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756C4B39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68EAFD5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6C81D07" w14:textId="77777777" w:rsidTr="00773FF7">
        <w:trPr>
          <w:trHeight w:val="151"/>
          <w:jc w:val="center"/>
        </w:trPr>
        <w:tc>
          <w:tcPr>
            <w:tcW w:w="9671" w:type="dxa"/>
          </w:tcPr>
          <w:p w14:paraId="012407BD" w14:textId="7777777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5E49987A" w14:textId="77777777" w:rsidR="004B0B2B" w:rsidRPr="004B0B2B" w:rsidRDefault="004B0B2B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86B70B7" w14:textId="77777777" w:rsidR="00E2742A" w:rsidRPr="004B0B2B" w:rsidRDefault="00824977" w:rsidP="004B0B2B">
            <w:pPr>
              <w:spacing w:line="276" w:lineRule="auto"/>
              <w:jc w:val="both"/>
              <w:rPr>
                <w:rFonts w:ascii="Cambria" w:hAnsi="Cambria" w:cs="Arial"/>
                <w:b/>
                <w:i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E97F15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E97F15">
              <w:rPr>
                <w:rFonts w:ascii="Cambria" w:hAnsi="Cambria" w:cs="Arial"/>
                <w:iCs/>
              </w:rPr>
              <w:t xml:space="preserve"> </w:t>
            </w:r>
            <w:r w:rsidR="004B0B2B" w:rsidRPr="004B0B2B">
              <w:rPr>
                <w:rFonts w:ascii="Cambria" w:hAnsi="Cambria" w:cs="Arial"/>
                <w:b/>
                <w:iCs/>
              </w:rPr>
              <w:t>„Odbiór i zagospodarowanie odpadów komunalnych</w:t>
            </w:r>
            <w:r w:rsidR="00E97F15">
              <w:rPr>
                <w:rFonts w:ascii="Cambria" w:hAnsi="Cambria" w:cs="Arial"/>
                <w:b/>
                <w:iCs/>
              </w:rPr>
              <w:t xml:space="preserve"> </w:t>
            </w:r>
            <w:r w:rsidR="004B0B2B" w:rsidRPr="004B0B2B">
              <w:rPr>
                <w:rFonts w:ascii="Cambria" w:hAnsi="Cambria" w:cs="Arial"/>
                <w:b/>
                <w:iCs/>
              </w:rPr>
              <w:t>z terenu gminy Czarnożyły</w:t>
            </w:r>
            <w:r w:rsidR="00B13D94" w:rsidRPr="004B0B2B">
              <w:rPr>
                <w:rFonts w:ascii="Cambria" w:hAnsi="Cambria" w:cs="Arial"/>
                <w:b/>
                <w:i/>
              </w:rPr>
              <w:t>”.</w:t>
            </w:r>
          </w:p>
          <w:p w14:paraId="5CCFED1A" w14:textId="77777777" w:rsidR="00B13D94" w:rsidRDefault="00B13D94" w:rsidP="00E2742A">
            <w:pPr>
              <w:jc w:val="both"/>
              <w:rPr>
                <w:rFonts w:ascii="Cambria" w:hAnsi="Cambria" w:cs="Arial"/>
                <w:b/>
                <w:iCs/>
                <w:color w:val="0070C0"/>
              </w:rPr>
            </w:pPr>
          </w:p>
          <w:p w14:paraId="2FC7E95F" w14:textId="77777777" w:rsidR="00C80118" w:rsidRPr="00C80118" w:rsidRDefault="00355B15" w:rsidP="00C8011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</w:t>
            </w:r>
            <w:r w:rsidR="00E97F15">
              <w:rPr>
                <w:rFonts w:ascii="Cambria" w:hAnsi="Cambria" w:cs="Arial"/>
                <w:bCs/>
                <w:iCs/>
              </w:rPr>
              <w:t xml:space="preserve"> </w:t>
            </w:r>
            <w:r w:rsidR="00C80118" w:rsidRPr="000D083F">
              <w:rPr>
                <w:rFonts w:ascii="Cambria" w:hAnsi="Cambria" w:cs="Arial"/>
                <w:b/>
                <w:bCs/>
                <w:iCs/>
              </w:rPr>
              <w:t>za cenę ofertową</w:t>
            </w:r>
            <w:r w:rsidR="00C80118">
              <w:rPr>
                <w:rFonts w:ascii="Cambria" w:hAnsi="Cambria" w:cs="Arial"/>
                <w:b/>
                <w:bCs/>
                <w:iCs/>
              </w:rPr>
              <w:t>:</w:t>
            </w:r>
          </w:p>
          <w:p w14:paraId="23509CB5" w14:textId="77777777" w:rsidR="00C80118" w:rsidRPr="008F5341" w:rsidRDefault="00C80118" w:rsidP="00C80118">
            <w:pPr>
              <w:spacing w:line="276" w:lineRule="auto"/>
              <w:ind w:firstLine="292"/>
              <w:jc w:val="both"/>
              <w:rPr>
                <w:rFonts w:ascii="Cambria" w:hAnsi="Cambria" w:cs="Arial"/>
                <w:bCs/>
                <w:iCs/>
              </w:rPr>
            </w:pPr>
          </w:p>
          <w:p w14:paraId="66989242" w14:textId="77777777" w:rsidR="001E01C0" w:rsidRPr="001E01C0" w:rsidRDefault="001E01C0" w:rsidP="001E01C0">
            <w:pPr>
              <w:jc w:val="both"/>
              <w:rPr>
                <w:rFonts w:ascii="Cambria" w:hAnsi="Cambria"/>
                <w:b/>
                <w:color w:val="000000"/>
              </w:rPr>
            </w:pPr>
            <w:r w:rsidRPr="001E01C0">
              <w:rPr>
                <w:rFonts w:ascii="Cambria" w:hAnsi="Cambria"/>
                <w:b/>
                <w:color w:val="000000"/>
              </w:rPr>
              <w:t>brutto:  .............................................................. zł</w:t>
            </w:r>
          </w:p>
          <w:p w14:paraId="062FEB43" w14:textId="77777777" w:rsidR="001E01C0" w:rsidRPr="00783581" w:rsidRDefault="001E01C0" w:rsidP="001E01C0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7761116C" w14:textId="77777777" w:rsidR="001E01C0" w:rsidRDefault="001E01C0" w:rsidP="001E01C0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(słownie brutto: .................................................................................................................................... zł)</w:t>
            </w:r>
          </w:p>
          <w:p w14:paraId="61E66341" w14:textId="77777777" w:rsidR="001E01C0" w:rsidRDefault="001E01C0" w:rsidP="00C80118">
            <w:pPr>
              <w:spacing w:line="276" w:lineRule="auto"/>
              <w:ind w:firstLine="292"/>
              <w:jc w:val="both"/>
              <w:rPr>
                <w:rFonts w:ascii="Cambria" w:hAnsi="Cambria" w:cs="Arial"/>
                <w:bCs/>
                <w:iCs/>
              </w:rPr>
            </w:pPr>
          </w:p>
          <w:p w14:paraId="5E7A9ABD" w14:textId="77777777" w:rsidR="00C80118" w:rsidRDefault="00C80118" w:rsidP="001E01C0">
            <w:pPr>
              <w:spacing w:line="276" w:lineRule="auto"/>
              <w:jc w:val="center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obliczoną na podstawie poniższej tabeli</w:t>
            </w:r>
            <w:r w:rsidR="001E01C0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Style w:val="Tabela-Siatka"/>
              <w:tblW w:w="9521" w:type="dxa"/>
              <w:tblLook w:val="04A0" w:firstRow="1" w:lastRow="0" w:firstColumn="1" w:lastColumn="0" w:noHBand="0" w:noVBand="1"/>
            </w:tblPr>
            <w:tblGrid>
              <w:gridCol w:w="410"/>
              <w:gridCol w:w="1667"/>
              <w:gridCol w:w="1273"/>
              <w:gridCol w:w="1539"/>
              <w:gridCol w:w="1820"/>
              <w:gridCol w:w="1111"/>
              <w:gridCol w:w="1701"/>
            </w:tblGrid>
            <w:tr w:rsidR="00F414A4" w:rsidRPr="001134AA" w14:paraId="133129B4" w14:textId="77777777" w:rsidTr="00F414A4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208F349B" w14:textId="77777777" w:rsidR="001E01C0" w:rsidRPr="001134AA" w:rsidRDefault="001E01C0" w:rsidP="001E01C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67" w:type="dxa"/>
                  <w:tcBorders>
                    <w:bottom w:val="single" w:sz="4" w:space="0" w:color="auto"/>
                  </w:tcBorders>
                  <w:vAlign w:val="center"/>
                </w:tcPr>
                <w:p w14:paraId="30E1E006" w14:textId="77777777" w:rsidR="001E01C0" w:rsidRPr="001134AA" w:rsidRDefault="00F414A4" w:rsidP="001E01C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414A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Element zamówienia</w:t>
                  </w:r>
                </w:p>
              </w:tc>
              <w:tc>
                <w:tcPr>
                  <w:tcW w:w="1273" w:type="dxa"/>
                  <w:tcBorders>
                    <w:bottom w:val="single" w:sz="4" w:space="0" w:color="auto"/>
                  </w:tcBorders>
                  <w:vAlign w:val="center"/>
                </w:tcPr>
                <w:p w14:paraId="645C051E" w14:textId="77777777" w:rsidR="001E01C0" w:rsidRPr="00A64BA3" w:rsidRDefault="001E01C0" w:rsidP="001E01C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93D3FEB" w14:textId="77777777" w:rsidR="001E01C0" w:rsidRPr="00A64BA3" w:rsidRDefault="001E01C0" w:rsidP="001E01C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etto za </w:t>
                  </w:r>
                  <w:r w:rsidR="00F414A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 Mg odpadów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539" w:type="dxa"/>
                  <w:tcBorders>
                    <w:bottom w:val="single" w:sz="4" w:space="0" w:color="auto"/>
                  </w:tcBorders>
                  <w:vAlign w:val="center"/>
                </w:tcPr>
                <w:p w14:paraId="7DC9E30C" w14:textId="77777777" w:rsidR="001E01C0" w:rsidRPr="00A64BA3" w:rsidRDefault="001E01C0" w:rsidP="001E01C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kwota VAT </w:t>
                  </w:r>
                  <w:r w:rsidR="00F414A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1 Mg odpadów</w:t>
                  </w:r>
                </w:p>
              </w:tc>
              <w:tc>
                <w:tcPr>
                  <w:tcW w:w="1820" w:type="dxa"/>
                  <w:tcBorders>
                    <w:bottom w:val="single" w:sz="4" w:space="0" w:color="auto"/>
                  </w:tcBorders>
                  <w:vAlign w:val="center"/>
                </w:tcPr>
                <w:p w14:paraId="45184AE8" w14:textId="77777777" w:rsidR="00F414A4" w:rsidRPr="00A64BA3" w:rsidRDefault="001E01C0" w:rsidP="001E01C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Cena brutto </w:t>
                  </w:r>
                </w:p>
                <w:p w14:paraId="4FFE7062" w14:textId="77777777" w:rsidR="001E01C0" w:rsidRPr="00A64BA3" w:rsidRDefault="00F414A4" w:rsidP="001E01C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a 1 Mg odpadów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111" w:type="dxa"/>
                  <w:tcBorders>
                    <w:bottom w:val="single" w:sz="4" w:space="0" w:color="auto"/>
                  </w:tcBorders>
                  <w:vAlign w:val="center"/>
                </w:tcPr>
                <w:p w14:paraId="6F2A5217" w14:textId="77777777" w:rsidR="001E01C0" w:rsidRPr="00A64BA3" w:rsidRDefault="001E01C0" w:rsidP="001E01C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ientacyjna ilość odpadów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459C2B2D" w14:textId="77777777" w:rsidR="001E01C0" w:rsidRPr="00A64BA3" w:rsidRDefault="001E01C0" w:rsidP="00F414A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ferty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F414A4" w:rsidRPr="001134AA" w14:paraId="417A39C9" w14:textId="77777777" w:rsidTr="00F414A4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199563" w14:textId="77777777" w:rsidR="001E01C0" w:rsidRPr="001E01C0" w:rsidRDefault="001E01C0" w:rsidP="001E01C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1E01C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4DD3E" w14:textId="77777777" w:rsidR="001E01C0" w:rsidRPr="001E01C0" w:rsidRDefault="001E01C0" w:rsidP="001E01C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1E01C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286B0B" w14:textId="77777777" w:rsidR="001E01C0" w:rsidRPr="001E01C0" w:rsidRDefault="001E01C0" w:rsidP="001E01C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1E01C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3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9F3E77" w14:textId="77777777" w:rsidR="001E01C0" w:rsidRPr="001E01C0" w:rsidRDefault="001E01C0" w:rsidP="001E01C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1E01C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2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2C4149" w14:textId="77777777" w:rsidR="001E01C0" w:rsidRPr="001E01C0" w:rsidRDefault="001E01C0" w:rsidP="001E01C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1E01C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 = 3 +4 (kwota VAT)</w:t>
                  </w:r>
                </w:p>
              </w:tc>
              <w:tc>
                <w:tcPr>
                  <w:tcW w:w="11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D15047" w14:textId="77777777" w:rsidR="001E01C0" w:rsidRPr="001E01C0" w:rsidRDefault="001E01C0" w:rsidP="001E01C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1E01C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E01ADEE" w14:textId="77777777" w:rsidR="001E01C0" w:rsidRPr="001E01C0" w:rsidRDefault="001E01C0" w:rsidP="001E01C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1E01C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 = 5 x 6</w:t>
                  </w:r>
                </w:p>
              </w:tc>
            </w:tr>
            <w:tr w:rsidR="00F414A4" w:rsidRPr="007E4823" w14:paraId="16988D2A" w14:textId="77777777" w:rsidTr="00F414A4">
              <w:trPr>
                <w:trHeight w:val="1239"/>
              </w:trPr>
              <w:tc>
                <w:tcPr>
                  <w:tcW w:w="410" w:type="dxa"/>
                  <w:vAlign w:val="center"/>
                </w:tcPr>
                <w:p w14:paraId="0907A1F3" w14:textId="77777777" w:rsidR="001E01C0" w:rsidRPr="007E4823" w:rsidRDefault="001E01C0" w:rsidP="001E01C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67" w:type="dxa"/>
                  <w:vAlign w:val="center"/>
                </w:tcPr>
                <w:p w14:paraId="04DC9729" w14:textId="77777777" w:rsidR="001E01C0" w:rsidRPr="00F414A4" w:rsidRDefault="001E01C0" w:rsidP="001E01C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414A4">
                    <w:rPr>
                      <w:rFonts w:ascii="Cambria" w:hAnsi="Cambria"/>
                      <w:sz w:val="18"/>
                      <w:szCs w:val="18"/>
                    </w:rPr>
                    <w:t>Odbieranie i zagospodarowanie odpadów komunalnych</w:t>
                  </w:r>
                </w:p>
              </w:tc>
              <w:tc>
                <w:tcPr>
                  <w:tcW w:w="1273" w:type="dxa"/>
                  <w:vAlign w:val="center"/>
                </w:tcPr>
                <w:p w14:paraId="1D9FB5FF" w14:textId="77777777" w:rsidR="001E01C0" w:rsidRPr="007E4823" w:rsidRDefault="001E01C0" w:rsidP="001E01C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39" w:type="dxa"/>
                  <w:shd w:val="clear" w:color="auto" w:fill="auto"/>
                  <w:vAlign w:val="center"/>
                </w:tcPr>
                <w:p w14:paraId="1315B0A9" w14:textId="2B52C23E" w:rsidR="001E01C0" w:rsidRDefault="001E01C0" w:rsidP="008A2F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4226FFA3" w14:textId="77777777" w:rsidR="001E01C0" w:rsidRDefault="001E01C0" w:rsidP="001E01C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6D29EB8D" w14:textId="77777777" w:rsidR="001E01C0" w:rsidRPr="00747978" w:rsidRDefault="001E01C0" w:rsidP="001E01C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</w:t>
                  </w:r>
                  <w:r w:rsidR="00F414A4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 zł</w:t>
                  </w:r>
                </w:p>
              </w:tc>
              <w:tc>
                <w:tcPr>
                  <w:tcW w:w="1820" w:type="dxa"/>
                  <w:vAlign w:val="center"/>
                </w:tcPr>
                <w:p w14:paraId="7C3E6A2B" w14:textId="77777777" w:rsidR="001E01C0" w:rsidRPr="00747978" w:rsidRDefault="001E01C0" w:rsidP="001E01C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shd w:val="clear" w:color="auto" w:fill="D9D9D9" w:themeFill="background1" w:themeFillShade="D9"/>
                  <w:vAlign w:val="center"/>
                </w:tcPr>
                <w:p w14:paraId="017BEDD5" w14:textId="7B65CB20" w:rsidR="001E01C0" w:rsidRPr="00032DC2" w:rsidRDefault="00032DC2" w:rsidP="008A2F82">
                  <w:pPr>
                    <w:spacing w:before="120"/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 w:rsidRPr="00032DC2"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  <w:t>964</w:t>
                  </w:r>
                  <w:r w:rsidR="001E01C0" w:rsidRPr="00032DC2"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A5FC1C0" w14:textId="77777777" w:rsidR="001E01C0" w:rsidRPr="00032DC2" w:rsidRDefault="001E01C0" w:rsidP="001E01C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</w:tbl>
          <w:p w14:paraId="756C3BE4" w14:textId="77777777" w:rsidR="00355B15" w:rsidRPr="002458E5" w:rsidRDefault="00355B15" w:rsidP="00355B15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44281CA" w14:textId="77777777" w:rsidR="00355B15" w:rsidRDefault="00355B15" w:rsidP="00355B15">
            <w:pPr>
              <w:pStyle w:val="Akapitzlist"/>
              <w:spacing w:before="120"/>
              <w:ind w:left="315"/>
              <w:jc w:val="both"/>
              <w:rPr>
                <w:rFonts w:ascii="Cambria" w:hAnsi="Cambria"/>
                <w:bCs/>
                <w:color w:val="000000"/>
              </w:rPr>
            </w:pPr>
            <w:r w:rsidRPr="00EB5061">
              <w:rPr>
                <w:rFonts w:ascii="Cambria" w:hAnsi="Cambria"/>
                <w:b/>
              </w:rPr>
              <w:t xml:space="preserve">Dysponowanie pojazdami </w:t>
            </w:r>
            <w:bookmarkStart w:id="0" w:name="_Hlk60142888"/>
            <w:r w:rsidRPr="00EB5061">
              <w:rPr>
                <w:rFonts w:ascii="Cambria" w:hAnsi="Cambria"/>
                <w:b/>
              </w:rPr>
              <w:t>z normą emisji spalin EURO 6 lub wyższą</w:t>
            </w:r>
            <w:bookmarkEnd w:id="0"/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2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167A1075" w14:textId="77777777" w:rsidR="00C80118" w:rsidRPr="00F414A4" w:rsidRDefault="00C80118" w:rsidP="00355B15">
            <w:pPr>
              <w:pStyle w:val="Akapitzlist"/>
              <w:spacing w:before="120"/>
              <w:ind w:left="315"/>
              <w:jc w:val="both"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14:paraId="63D60576" w14:textId="77777777" w:rsidR="00355B15" w:rsidRPr="00CF0380" w:rsidRDefault="00355B15" w:rsidP="00355B15">
            <w:pPr>
              <w:pStyle w:val="Akapitzlist"/>
              <w:spacing w:before="120"/>
              <w:ind w:left="315"/>
              <w:jc w:val="both"/>
              <w:rPr>
                <w:rFonts w:ascii="Cambria" w:hAnsi="Cambria" w:cs="Segoe UI"/>
                <w:b/>
                <w:strike/>
                <w:color w:val="000000"/>
                <w:sz w:val="16"/>
                <w:szCs w:val="16"/>
              </w:rPr>
            </w:pPr>
          </w:p>
          <w:p w14:paraId="249C591C" w14:textId="77777777" w:rsidR="00355B15" w:rsidRDefault="00355B15" w:rsidP="00355B15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 pojazd </w:t>
            </w:r>
            <w:r w:rsidRPr="00267A13">
              <w:rPr>
                <w:rFonts w:ascii="Cambria" w:hAnsi="Cambria"/>
              </w:rPr>
              <w:t>z normą emisji spalin EURO 6 lub wyższą</w:t>
            </w:r>
            <w:r w:rsidR="00122FA4">
              <w:rPr>
                <w:noProof/>
                <w:lang w:eastAsia="pl-PL"/>
              </w:rPr>
              <w:pict w14:anchorId="379A8935">
                <v:rect id="Prostokąt 15" o:spid="_x0000_s2059" alt="" style="position:absolute;left:0;text-align:left;margin-left:17.8pt;margin-top:3.15pt;width:18.9pt;height:18.2pt;z-index:2517258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</w:p>
          <w:p w14:paraId="1D134776" w14:textId="77777777" w:rsidR="00355B15" w:rsidRPr="00CF0380" w:rsidRDefault="00355B15" w:rsidP="00355B1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14:paraId="07A94DDE" w14:textId="77777777" w:rsidR="00355B15" w:rsidRPr="00C22696" w:rsidRDefault="00355B15" w:rsidP="00355B15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/>
              </w:rPr>
              <w:t xml:space="preserve">2 pojazdy </w:t>
            </w:r>
            <w:r w:rsidRPr="00267A13">
              <w:rPr>
                <w:rFonts w:ascii="Cambria" w:hAnsi="Cambria"/>
              </w:rPr>
              <w:t>z normą emisji spalin EURO 6 lub wyższ</w:t>
            </w:r>
            <w:r>
              <w:rPr>
                <w:rFonts w:ascii="Cambria" w:hAnsi="Cambria"/>
              </w:rPr>
              <w:t>ą</w:t>
            </w:r>
            <w:r w:rsidR="00122FA4">
              <w:rPr>
                <w:noProof/>
                <w:lang w:eastAsia="pl-PL"/>
              </w:rPr>
              <w:pict w14:anchorId="3E8E994F">
                <v:rect id="Prostokąt 16" o:spid="_x0000_s2058" alt="" style="position:absolute;left:0;text-align:left;margin-left:17.8pt;margin-top:3.15pt;width:18.9pt;height:18.2pt;z-index:2517268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</w:p>
          <w:p w14:paraId="051CE284" w14:textId="77777777" w:rsidR="00355B15" w:rsidRPr="00CF0380" w:rsidRDefault="00355B15" w:rsidP="00355B1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14:paraId="402AA384" w14:textId="77777777" w:rsidR="00355B15" w:rsidRPr="002458E5" w:rsidRDefault="00355B15" w:rsidP="00355B15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</w:rPr>
              <w:t xml:space="preserve">3 pojazdy </w:t>
            </w:r>
            <w:r w:rsidRPr="00267A13">
              <w:rPr>
                <w:rFonts w:ascii="Cambria" w:hAnsi="Cambria"/>
              </w:rPr>
              <w:t>z normą emisji spalin EURO 6 lub wyższą</w:t>
            </w:r>
            <w:r w:rsidR="00122FA4">
              <w:rPr>
                <w:rFonts w:ascii="Cambria" w:hAnsi="Cambria"/>
                <w:b/>
                <w:bCs/>
                <w:noProof/>
                <w:sz w:val="16"/>
                <w:szCs w:val="16"/>
              </w:rPr>
              <w:pict w14:anchorId="7F9C4A7B">
                <v:rect id="Prostokąt 17" o:spid="_x0000_s2057" alt="" style="position:absolute;left:0;text-align:left;margin-left:17.8pt;margin-top:3.15pt;width:18.9pt;height:18.2pt;z-index:25172787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</w:p>
          <w:p w14:paraId="3ECFD652" w14:textId="77777777" w:rsidR="00355B15" w:rsidRDefault="00355B15" w:rsidP="00355B15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14:paraId="465DD9B0" w14:textId="77777777" w:rsidR="00355B15" w:rsidRPr="00CF0380" w:rsidRDefault="00122FA4" w:rsidP="00355B15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noProof/>
                <w:sz w:val="16"/>
                <w:szCs w:val="16"/>
              </w:rPr>
              <w:pict w14:anchorId="29E24845">
                <v:rect id="_x0000_s2056" alt="" style="position:absolute;left:0;text-align:left;margin-left:17.75pt;margin-top:5.05pt;width:18.9pt;height:18.2pt;z-index:2517299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</w:p>
          <w:p w14:paraId="1974FCDF" w14:textId="77777777" w:rsidR="00355B15" w:rsidRDefault="00355B15" w:rsidP="00B20F44">
            <w:pPr>
              <w:ind w:firstLine="1059"/>
              <w:jc w:val="both"/>
              <w:rPr>
                <w:rFonts w:ascii="Cambria" w:hAnsi="Cambria" w:cs="Arial"/>
                <w:b/>
                <w:iCs/>
                <w:color w:val="0070C0"/>
              </w:rPr>
            </w:pPr>
            <w:r>
              <w:rPr>
                <w:rFonts w:ascii="Cambria" w:hAnsi="Cambria"/>
              </w:rPr>
              <w:t>4</w:t>
            </w:r>
            <w:r w:rsidRPr="002458E5">
              <w:rPr>
                <w:rFonts w:ascii="Cambria" w:hAnsi="Cambria"/>
              </w:rPr>
              <w:t xml:space="preserve"> pojazd</w:t>
            </w:r>
            <w:r>
              <w:rPr>
                <w:rFonts w:ascii="Cambria" w:hAnsi="Cambria"/>
              </w:rPr>
              <w:t xml:space="preserve">y i więcej </w:t>
            </w:r>
            <w:r w:rsidRPr="002458E5">
              <w:rPr>
                <w:rFonts w:ascii="Cambria" w:hAnsi="Cambria"/>
              </w:rPr>
              <w:t>z normą emisji spalin EURO 6 lub wyższą</w:t>
            </w:r>
          </w:p>
          <w:p w14:paraId="3815B8E0" w14:textId="77777777" w:rsidR="00355B15" w:rsidRDefault="00355B15" w:rsidP="00E2742A">
            <w:pPr>
              <w:jc w:val="both"/>
              <w:rPr>
                <w:rFonts w:ascii="Cambria" w:hAnsi="Cambria" w:cs="Arial"/>
                <w:b/>
                <w:iCs/>
                <w:color w:val="0070C0"/>
              </w:rPr>
            </w:pPr>
          </w:p>
          <w:p w14:paraId="34623641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A01EE00" w14:textId="77777777" w:rsidTr="00823C9E">
        <w:trPr>
          <w:trHeight w:val="73"/>
          <w:jc w:val="center"/>
        </w:trPr>
        <w:tc>
          <w:tcPr>
            <w:tcW w:w="9671" w:type="dxa"/>
          </w:tcPr>
          <w:p w14:paraId="360E5EF9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05E5098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D46C4C4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EF75C1C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</w:t>
            </w:r>
            <w:r w:rsidRPr="00786FC0">
              <w:rPr>
                <w:rFonts w:ascii="Cambria" w:hAnsi="Cambria" w:cs="Arial"/>
                <w:sz w:val="22"/>
                <w:szCs w:val="22"/>
              </w:rPr>
              <w:lastRenderedPageBreak/>
              <w:t>przedmiotu zamówienia zamieszczonymi w SWZ wraz z załącznikami i nie wnoszę/wnosimy do nich żadnych zastrzeżeń.</w:t>
            </w:r>
          </w:p>
          <w:p w14:paraId="32956DE6" w14:textId="77777777" w:rsidR="00B20F44" w:rsidRPr="00B20F44" w:rsidRDefault="00C06176" w:rsidP="00B20F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9A5CE39" w14:textId="77777777" w:rsidR="00824977" w:rsidRPr="00B20F44" w:rsidRDefault="00824977" w:rsidP="00B20F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B20F44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20F44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20F44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58E526FD" w14:textId="77777777" w:rsidR="00D71591" w:rsidRPr="00D71591" w:rsidRDefault="00824977" w:rsidP="00D7159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B20F44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B20F44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B20F4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r w:rsidR="000118D2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mini portalu </w:t>
            </w:r>
            <w:hyperlink r:id="rId10" w:history="1">
              <w:r w:rsidRPr="00B20F44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="000118D2">
              <w:t xml:space="preserve"> </w:t>
            </w:r>
            <w:r w:rsidRPr="00B20F4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B20F44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B20F4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6A15A048" w14:textId="77777777" w:rsidR="00824977" w:rsidRPr="00D71591" w:rsidRDefault="00824977" w:rsidP="00D7159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71591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AB2EB55" w14:textId="77777777" w:rsidR="00D71591" w:rsidRDefault="00824977" w:rsidP="00D7159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CFAFB6A" w14:textId="77777777" w:rsidR="00D71591" w:rsidRPr="00D71591" w:rsidRDefault="00824977" w:rsidP="00D7159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D71591">
              <w:rPr>
                <w:rFonts w:ascii="Cambria" w:hAnsi="Cambria" w:cs="Arial"/>
                <w:b/>
                <w:sz w:val="22"/>
                <w:szCs w:val="22"/>
              </w:rPr>
              <w:t>Zobowiązujemy</w:t>
            </w:r>
            <w:r w:rsidRPr="00D71591">
              <w:rPr>
                <w:rFonts w:ascii="Cambria" w:hAnsi="Cambria"/>
                <w:b/>
                <w:szCs w:val="22"/>
              </w:rPr>
              <w:t xml:space="preserve"> się</w:t>
            </w:r>
            <w:r w:rsidRPr="00121062">
              <w:rPr>
                <w:rFonts w:ascii="Cambria" w:hAnsi="Cambria"/>
                <w:b/>
                <w:szCs w:val="22"/>
              </w:rPr>
              <w:t xml:space="preserve"> dotrzymać wskazanego terminu realizacji zamówienia.</w:t>
            </w:r>
          </w:p>
          <w:p w14:paraId="638BDBAF" w14:textId="77777777" w:rsidR="00D71591" w:rsidRPr="00D71591" w:rsidRDefault="00824977" w:rsidP="00D7159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D71591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777C209" w14:textId="77777777" w:rsidR="00824977" w:rsidRPr="00D71591" w:rsidRDefault="00824977" w:rsidP="00D7159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D71591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 w:rsidRPr="00D71591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D71591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D71591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85B979B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CD3E1F7" w14:textId="77777777" w:rsidR="00824977" w:rsidRDefault="00FE440F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22FA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22FA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7906D3D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ABB92F4" w14:textId="77777777" w:rsidR="00824977" w:rsidRDefault="00FE440F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22FA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22FA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90173A8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7BEC5C7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CB643A6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074E27C7" w14:textId="0281E729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54444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C58A30E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F743EE7" w14:textId="77777777" w:rsidR="00824977" w:rsidRPr="000A2C42" w:rsidRDefault="00824977" w:rsidP="00D7159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D71591">
              <w:rPr>
                <w:rFonts w:ascii="Cambria" w:hAnsi="Cambria" w:cs="Arial"/>
                <w:b/>
                <w:iCs/>
                <w:sz w:val="22"/>
                <w:szCs w:val="22"/>
              </w:rPr>
              <w:t>Oświadczam</w:t>
            </w:r>
            <w:r w:rsidRPr="00D71591">
              <w:rPr>
                <w:rFonts w:ascii="Cambria" w:hAnsi="Cambria" w:cs="Arial"/>
                <w:b/>
                <w:color w:val="000000" w:themeColor="text1"/>
              </w:rPr>
              <w:t>, że wypełniłem</w:t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99E168F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0D44259" w14:textId="77777777" w:rsidR="00E2742A" w:rsidRPr="00BE0F00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4E1560E4" w14:textId="77777777" w:rsidTr="00C80118">
        <w:trPr>
          <w:trHeight w:val="1712"/>
          <w:jc w:val="center"/>
        </w:trPr>
        <w:tc>
          <w:tcPr>
            <w:tcW w:w="9671" w:type="dxa"/>
          </w:tcPr>
          <w:p w14:paraId="67147381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16A00AAF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4C6A7DB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24222C97" w14:textId="77777777" w:rsidR="00151B62" w:rsidRPr="00776FB2" w:rsidRDefault="00824977" w:rsidP="00151B6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0E4A7213" w14:textId="77777777" w:rsidTr="00C80118">
        <w:trPr>
          <w:trHeight w:val="71"/>
          <w:jc w:val="center"/>
        </w:trPr>
        <w:tc>
          <w:tcPr>
            <w:tcW w:w="9671" w:type="dxa"/>
          </w:tcPr>
          <w:p w14:paraId="2532E1F9" w14:textId="77777777" w:rsidR="00151B62" w:rsidRDefault="00151B62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2C13CA73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151B62" w:rsidRPr="003E090C" w14:paraId="4D9742EE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590703A4" w14:textId="77777777" w:rsidR="00151B62" w:rsidRPr="009B4EE7" w:rsidRDefault="00151B62" w:rsidP="00151B62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238204" w14:textId="77777777" w:rsidR="00151B62" w:rsidRPr="003E090C" w:rsidRDefault="00122FA4" w:rsidP="00B20F44">
            <w:pPr>
              <w:spacing w:line="360" w:lineRule="auto"/>
              <w:ind w:left="208" w:firstLine="567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8FB5502">
                <v:rect id="Prostokąt 2" o:spid="_x0000_s2055" alt="" style="position:absolute;left:0;text-align:left;margin-left:20.45pt;margin-top:10.35pt;width:12.4pt;height:13.4pt;z-index:2517186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</w:p>
          <w:p w14:paraId="563FD2AE" w14:textId="77777777" w:rsidR="00151B62" w:rsidRPr="00EB17F4" w:rsidRDefault="00772483" w:rsidP="00B20F44">
            <w:pPr>
              <w:spacing w:line="360" w:lineRule="auto"/>
              <w:ind w:left="208" w:firstLine="56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>M</w:t>
            </w:r>
            <w:r w:rsidR="00151B62"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 w:rsidR="001A1175">
              <w:rPr>
                <w:rFonts w:ascii="Cambria" w:hAnsi="Cambria"/>
                <w:noProof/>
                <w:lang w:eastAsia="pl-PL"/>
              </w:rPr>
              <w:t>,</w:t>
            </w:r>
          </w:p>
          <w:p w14:paraId="69824788" w14:textId="77777777" w:rsidR="00151B62" w:rsidRPr="003E090C" w:rsidRDefault="00122FA4" w:rsidP="00B20F44">
            <w:pPr>
              <w:spacing w:line="360" w:lineRule="auto"/>
              <w:ind w:left="208" w:firstLine="567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0CF914AE">
                <v:rect id="_x0000_s2054" alt="" style="position:absolute;left:0;text-align:left;margin-left:20.45pt;margin-top:12pt;width:12.4pt;height:13.4pt;z-index:2517196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</w:p>
          <w:p w14:paraId="45FF22F1" w14:textId="77777777" w:rsidR="00151B62" w:rsidRDefault="00151B62" w:rsidP="00B20F44">
            <w:pPr>
              <w:spacing w:line="360" w:lineRule="auto"/>
              <w:ind w:left="208" w:firstLine="567"/>
              <w:rPr>
                <w:rFonts w:ascii="Cambria" w:hAnsi="Cambria"/>
                <w:noProof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 w:rsidR="001A1175">
              <w:rPr>
                <w:rFonts w:ascii="Cambria" w:hAnsi="Cambria"/>
                <w:noProof/>
                <w:lang w:eastAsia="pl-PL"/>
              </w:rPr>
              <w:t>,</w:t>
            </w:r>
          </w:p>
          <w:p w14:paraId="67EC5F06" w14:textId="77777777" w:rsidR="00151B62" w:rsidRPr="003E090C" w:rsidRDefault="00122FA4" w:rsidP="00B20F44">
            <w:pPr>
              <w:spacing w:line="360" w:lineRule="auto"/>
              <w:ind w:left="208" w:firstLine="567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4A9B20B7">
                <v:rect id="_x0000_s2053" alt="" style="position:absolute;left:0;text-align:left;margin-left:20.45pt;margin-top:11pt;width:12.4pt;height:13.4pt;z-index:2517207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</w:p>
          <w:p w14:paraId="72066376" w14:textId="77777777" w:rsidR="00151B62" w:rsidRDefault="00151B62" w:rsidP="00B20F44">
            <w:pPr>
              <w:spacing w:line="360" w:lineRule="auto"/>
              <w:ind w:left="208" w:firstLine="567"/>
              <w:rPr>
                <w:rFonts w:ascii="Cambria" w:hAnsi="Cambria"/>
                <w:noProof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 w:rsidR="001A1175">
              <w:rPr>
                <w:rFonts w:ascii="Cambria" w:hAnsi="Cambria"/>
                <w:noProof/>
                <w:lang w:eastAsia="pl-PL"/>
              </w:rPr>
              <w:t>,</w:t>
            </w:r>
          </w:p>
          <w:p w14:paraId="7A22907D" w14:textId="77777777" w:rsidR="00151B62" w:rsidRPr="00EB17F4" w:rsidRDefault="00122FA4" w:rsidP="00B20F44">
            <w:pPr>
              <w:spacing w:line="360" w:lineRule="auto"/>
              <w:ind w:left="208" w:firstLine="56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3C42ED97">
                <v:rect id="_x0000_s2052" alt="" style="position:absolute;left:0;text-align:left;margin-left:20.5pt;margin-top:9.55pt;width:12.4pt;height:13.4pt;z-index:251721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</w:p>
          <w:p w14:paraId="1B0DF789" w14:textId="77777777" w:rsidR="00151B62" w:rsidRPr="00EB17F4" w:rsidRDefault="00151B62" w:rsidP="00B20F44">
            <w:pPr>
              <w:spacing w:line="360" w:lineRule="auto"/>
              <w:ind w:left="208" w:firstLine="56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1A1175">
              <w:rPr>
                <w:rFonts w:ascii="Cambria" w:hAnsi="Cambria"/>
                <w:noProof/>
                <w:lang w:eastAsia="pl-PL"/>
              </w:rPr>
              <w:t>,</w:t>
            </w:r>
          </w:p>
          <w:p w14:paraId="01DDFA72" w14:textId="77777777" w:rsidR="00151B62" w:rsidRPr="00EB17F4" w:rsidRDefault="00151B62" w:rsidP="00B20F44">
            <w:pPr>
              <w:spacing w:line="360" w:lineRule="auto"/>
              <w:ind w:left="208" w:firstLine="56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BDD9951" w14:textId="77777777" w:rsidR="00151B62" w:rsidRDefault="00122FA4" w:rsidP="00B20F44">
            <w:pPr>
              <w:spacing w:line="360" w:lineRule="auto"/>
              <w:ind w:left="208" w:firstLine="56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6EA17CEA">
                <v:rect id="_x0000_s2051" alt="" style="position:absolute;left:0;text-align:left;margin-left:20.45pt;margin-top:.6pt;width:12.4pt;height:13.4pt;z-index:2517227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 w:rsidR="00151B62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1A1175">
              <w:rPr>
                <w:rFonts w:ascii="Cambria" w:hAnsi="Cambria"/>
                <w:noProof/>
                <w:lang w:eastAsia="pl-PL"/>
              </w:rPr>
              <w:t>,</w:t>
            </w:r>
          </w:p>
          <w:p w14:paraId="3F4F9138" w14:textId="77777777" w:rsidR="00151B62" w:rsidRPr="00EB17F4" w:rsidRDefault="00151B62" w:rsidP="00B20F44">
            <w:pPr>
              <w:spacing w:line="360" w:lineRule="auto"/>
              <w:ind w:left="208" w:firstLine="56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A82E530" w14:textId="77777777" w:rsidR="00151B62" w:rsidRPr="00EB17F4" w:rsidRDefault="00122FA4" w:rsidP="00B20F44">
            <w:pPr>
              <w:spacing w:line="360" w:lineRule="auto"/>
              <w:ind w:left="208" w:firstLine="56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44420CA7">
                <v:rect id="_x0000_s2050" alt="" style="position:absolute;left:0;text-align:left;margin-left:20.45pt;margin-top:.6pt;width:12.4pt;height:13.4pt;z-index:2517237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 w:rsidR="00151B62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1A1175">
              <w:rPr>
                <w:rFonts w:ascii="Cambria" w:hAnsi="Cambria"/>
                <w:noProof/>
                <w:lang w:eastAsia="pl-PL"/>
              </w:rPr>
              <w:t>,</w:t>
            </w:r>
          </w:p>
          <w:p w14:paraId="3A9F4618" w14:textId="77777777" w:rsidR="00151B62" w:rsidRPr="00EB17F4" w:rsidRDefault="00151B62" w:rsidP="00151B62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B50D087" w14:textId="77777777" w:rsidR="00151B62" w:rsidRPr="00C80118" w:rsidRDefault="00151B62" w:rsidP="00151B62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C80118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365C7B4C" w14:textId="77777777" w:rsidR="00151B62" w:rsidRDefault="00151B62" w:rsidP="00151B62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4F2EB8D" w14:textId="77777777" w:rsidR="00151B62" w:rsidRDefault="00151B62" w:rsidP="00151B62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46434B00" w14:textId="77777777" w:rsidR="00151B62" w:rsidRPr="009B4EE7" w:rsidRDefault="00151B62" w:rsidP="00151B62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EA1237B" w14:textId="77777777" w:rsidR="00151B62" w:rsidRDefault="00151B62" w:rsidP="00151B62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6DAEF6A" w14:textId="77777777" w:rsidR="00151B62" w:rsidRPr="009B4EE7" w:rsidRDefault="00151B62" w:rsidP="00151B62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381F8528" w14:textId="77777777" w:rsidR="00151B62" w:rsidRPr="003E090C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C442C98" w14:textId="77777777" w:rsidR="00151B62" w:rsidRPr="003E090C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E6F8D9F" w14:textId="77777777" w:rsidR="00151B62" w:rsidRPr="003E090C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898F4C4" w14:textId="77777777" w:rsidR="00151B62" w:rsidRPr="004F0231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EF2BB2E" w14:textId="77777777" w:rsidR="00151B62" w:rsidRPr="003E090C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1037B20" w14:textId="77777777" w:rsidR="00151B62" w:rsidRPr="00443371" w:rsidRDefault="00151B62" w:rsidP="00151B62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EEF892A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66DEEE5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2728A7A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374881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6E56311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91653B9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896C42A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AF03E9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D9D538A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B977B" w14:textId="77777777" w:rsidR="00122FA4" w:rsidRDefault="00122FA4" w:rsidP="001F1344">
      <w:r>
        <w:separator/>
      </w:r>
    </w:p>
  </w:endnote>
  <w:endnote w:type="continuationSeparator" w:id="0">
    <w:p w14:paraId="02416A6F" w14:textId="77777777" w:rsidR="00122FA4" w:rsidRDefault="00122FA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FC48" w14:textId="77777777" w:rsidR="00E97F15" w:rsidRPr="00BA303A" w:rsidRDefault="00E97F1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118D2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118D2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7BD3" w14:textId="77777777" w:rsidR="00122FA4" w:rsidRDefault="00122FA4" w:rsidP="001F1344">
      <w:r>
        <w:separator/>
      </w:r>
    </w:p>
  </w:footnote>
  <w:footnote w:type="continuationSeparator" w:id="0">
    <w:p w14:paraId="15731BA9" w14:textId="77777777" w:rsidR="00122FA4" w:rsidRDefault="00122FA4" w:rsidP="001F1344">
      <w:r>
        <w:continuationSeparator/>
      </w:r>
    </w:p>
  </w:footnote>
  <w:footnote w:id="1">
    <w:p w14:paraId="244B53EF" w14:textId="77777777" w:rsidR="00E97F15" w:rsidRDefault="00E97F15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8DFC752" w14:textId="77777777" w:rsidR="00E97F15" w:rsidRPr="00ED034F" w:rsidRDefault="00E97F15" w:rsidP="00355B15">
      <w:pPr>
        <w:pStyle w:val="Tekstprzypisudolnego"/>
        <w:ind w:left="-284" w:hanging="142"/>
        <w:jc w:val="both"/>
        <w:rPr>
          <w:rFonts w:ascii="Cambria" w:hAnsi="Cambria"/>
          <w:sz w:val="16"/>
          <w:szCs w:val="16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ab/>
      </w:r>
      <w:r w:rsidRPr="00ED034F">
        <w:rPr>
          <w:rFonts w:ascii="Cambria" w:hAnsi="Cambria"/>
          <w:sz w:val="16"/>
          <w:szCs w:val="16"/>
        </w:rPr>
        <w:t>Dysponowanie pojazdami oceniane będzie w kryterium oceny ofert na zasadach określonych w Rozdziale 18 SIWZ.</w:t>
      </w:r>
    </w:p>
  </w:footnote>
  <w:footnote w:id="3">
    <w:p w14:paraId="3BEE8A47" w14:textId="77777777" w:rsidR="00E97F15" w:rsidRPr="00246529" w:rsidRDefault="00E97F15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493B9870" w14:textId="77777777" w:rsidR="00E97F15" w:rsidRPr="003F7A6B" w:rsidRDefault="00E97F15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ED0E" w14:textId="77777777" w:rsidR="00E97F15" w:rsidRDefault="00E97F15" w:rsidP="004B0B2B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E97F15" w14:paraId="43ACB6D8" w14:textId="77777777" w:rsidTr="00B20F44">
      <w:tc>
        <w:tcPr>
          <w:tcW w:w="9062" w:type="dxa"/>
          <w:tcBorders>
            <w:top w:val="nil"/>
            <w:left w:val="nil"/>
            <w:right w:val="nil"/>
          </w:tcBorders>
        </w:tcPr>
        <w:p w14:paraId="7CEEEB1A" w14:textId="77777777" w:rsidR="00E97F15" w:rsidRPr="00B93BAC" w:rsidRDefault="00E97F15" w:rsidP="004B0B2B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Postępowanie o udzielenie zamówienia publicznego prowadzone w trybie </w:t>
          </w:r>
          <w:r>
            <w:rPr>
              <w:rFonts w:ascii="Cambria" w:hAnsi="Cambria"/>
              <w:bCs/>
              <w:color w:val="000000"/>
              <w:sz w:val="16"/>
              <w:szCs w:val="16"/>
            </w:rPr>
            <w:t>podstawowym</w:t>
          </w: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 na:</w:t>
          </w:r>
        </w:p>
        <w:p w14:paraId="74BE4D69" w14:textId="77777777" w:rsidR="00E97F15" w:rsidRPr="00B93BAC" w:rsidRDefault="00E97F15" w:rsidP="004B0B2B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 w:rsidRPr="00F30128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Odbiór i zagospodarowanie odpadów komunalnych z terenu gminy Czarnożyły</w:t>
          </w: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.</w:t>
          </w:r>
        </w:p>
      </w:tc>
    </w:tr>
  </w:tbl>
  <w:p w14:paraId="53EF667E" w14:textId="77777777" w:rsidR="00E97F15" w:rsidRPr="00410530" w:rsidRDefault="00E97F15" w:rsidP="004B0B2B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010461A6"/>
    <w:lvl w:ilvl="0" w:tplc="7BA2897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1"/>
  </w:num>
  <w:num w:numId="6">
    <w:abstractNumId w:val="12"/>
  </w:num>
  <w:num w:numId="7">
    <w:abstractNumId w:val="2"/>
  </w:num>
  <w:num w:numId="8">
    <w:abstractNumId w:val="25"/>
  </w:num>
  <w:num w:numId="9">
    <w:abstractNumId w:val="8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3"/>
  </w:num>
  <w:num w:numId="16">
    <w:abstractNumId w:val="19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1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6"/>
  </w:num>
  <w:num w:numId="2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18D2"/>
    <w:rsid w:val="00022574"/>
    <w:rsid w:val="00023AC9"/>
    <w:rsid w:val="00032DC2"/>
    <w:rsid w:val="00034E2F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46C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2FA4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1B62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175"/>
    <w:rsid w:val="001A135F"/>
    <w:rsid w:val="001A156B"/>
    <w:rsid w:val="001A4765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01C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4B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B15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4E0F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0B2B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FBC"/>
    <w:rsid w:val="005422C5"/>
    <w:rsid w:val="00544449"/>
    <w:rsid w:val="00550613"/>
    <w:rsid w:val="00557147"/>
    <w:rsid w:val="00560973"/>
    <w:rsid w:val="005622B1"/>
    <w:rsid w:val="00566B75"/>
    <w:rsid w:val="00570917"/>
    <w:rsid w:val="00572298"/>
    <w:rsid w:val="0057472D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2483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2F82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E6C3B"/>
    <w:rsid w:val="00AF01F5"/>
    <w:rsid w:val="00AF09DA"/>
    <w:rsid w:val="00AF102E"/>
    <w:rsid w:val="00AF2DD9"/>
    <w:rsid w:val="00B02A0D"/>
    <w:rsid w:val="00B079FC"/>
    <w:rsid w:val="00B13D94"/>
    <w:rsid w:val="00B14F8D"/>
    <w:rsid w:val="00B20F44"/>
    <w:rsid w:val="00B22CFA"/>
    <w:rsid w:val="00B25B09"/>
    <w:rsid w:val="00B27C10"/>
    <w:rsid w:val="00B30AF5"/>
    <w:rsid w:val="00B31341"/>
    <w:rsid w:val="00B36811"/>
    <w:rsid w:val="00B44175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1AF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118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1591"/>
    <w:rsid w:val="00D723F7"/>
    <w:rsid w:val="00D766F9"/>
    <w:rsid w:val="00D801FD"/>
    <w:rsid w:val="00D8184B"/>
    <w:rsid w:val="00D83E9A"/>
    <w:rsid w:val="00D9030C"/>
    <w:rsid w:val="00D92EE0"/>
    <w:rsid w:val="00D9370C"/>
    <w:rsid w:val="00D9556F"/>
    <w:rsid w:val="00D95E19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2E8B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97F15"/>
    <w:rsid w:val="00EA477D"/>
    <w:rsid w:val="00EA57D1"/>
    <w:rsid w:val="00EB187A"/>
    <w:rsid w:val="00EB26D6"/>
    <w:rsid w:val="00EC1389"/>
    <w:rsid w:val="00EC291F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414A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723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440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2"/>
    </o:shapelayout>
  </w:shapeDefaults>
  <w:decimalSymbol w:val=","/>
  <w:listSeparator w:val=";"/>
  <w14:docId w14:val="46F5D64C"/>
  <w15:docId w15:val="{E9BA9C6C-4A78-41F1-B9CE-FC2135B1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Teksttreci2">
    <w:name w:val="Tekst treści (2)"/>
    <w:basedOn w:val="Normalny"/>
    <w:link w:val="Teksttreci20"/>
    <w:rsid w:val="004B0B2B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4B0B2B"/>
    <w:rPr>
      <w:rFonts w:ascii="Times New Roman" w:eastAsia="Times New Roman" w:hAnsi="Times New Roman"/>
      <w:sz w:val="21"/>
      <w:szCs w:val="24"/>
      <w:shd w:val="clear" w:color="auto" w:fill="FFFFFF"/>
    </w:rPr>
  </w:style>
  <w:style w:type="paragraph" w:customStyle="1" w:styleId="Zawartotabeli">
    <w:name w:val="Zawartość tabeli"/>
    <w:basedOn w:val="Normalny"/>
    <w:rsid w:val="00C80118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4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bip.czarnozyl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czarnozyl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230F0-E97E-174A-995C-16DCF7E8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315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G</cp:lastModifiedBy>
  <cp:revision>76</cp:revision>
  <cp:lastPrinted>2021-10-19T11:41:00Z</cp:lastPrinted>
  <dcterms:created xsi:type="dcterms:W3CDTF">2020-10-09T11:45:00Z</dcterms:created>
  <dcterms:modified xsi:type="dcterms:W3CDTF">2021-10-19T11:42:00Z</dcterms:modified>
</cp:coreProperties>
</file>